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ГОДЖУЮ</w:t>
      </w:r>
    </w:p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ступник голови </w:t>
      </w:r>
    </w:p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олочів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ної </w:t>
      </w:r>
    </w:p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жавної адміністрації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І.В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Шмітько</w:t>
      </w:r>
      <w:proofErr w:type="spellEnd"/>
    </w:p>
    <w:p w:rsidR="00C26171" w:rsidRPr="00E14631" w:rsidRDefault="00C26171" w:rsidP="00E14631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463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765FB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Pr="00E146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4631">
        <w:rPr>
          <w:rFonts w:ascii="Times New Roman" w:hAnsi="Times New Roman" w:cs="Times New Roman"/>
          <w:sz w:val="28"/>
          <w:szCs w:val="28"/>
          <w:lang w:val="ru-RU" w:eastAsia="ru-RU"/>
        </w:rPr>
        <w:t>03</w:t>
      </w:r>
      <w:r w:rsidRPr="00E1463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9765FB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E14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65FB" w:rsidRDefault="009765FB" w:rsidP="001D292B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6171" w:rsidRPr="00E14631" w:rsidRDefault="00C26171" w:rsidP="001D292B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4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 основних заходів </w:t>
      </w:r>
    </w:p>
    <w:p w:rsidR="00C26171" w:rsidRPr="00E14631" w:rsidRDefault="00C26171" w:rsidP="001D2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631">
        <w:rPr>
          <w:rFonts w:ascii="Times New Roman" w:hAnsi="Times New Roman" w:cs="Times New Roman"/>
          <w:sz w:val="28"/>
          <w:szCs w:val="28"/>
        </w:rPr>
        <w:t xml:space="preserve">відділу освіти, молоді та спорту </w:t>
      </w:r>
      <w:proofErr w:type="spellStart"/>
      <w:r w:rsidRPr="00E14631">
        <w:rPr>
          <w:rFonts w:ascii="Times New Roman" w:hAnsi="Times New Roman" w:cs="Times New Roman"/>
          <w:sz w:val="28"/>
          <w:szCs w:val="28"/>
        </w:rPr>
        <w:t>Золочівської</w:t>
      </w:r>
      <w:proofErr w:type="spellEnd"/>
      <w:r w:rsidRPr="00E14631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</w:t>
      </w:r>
    </w:p>
    <w:p w:rsidR="00C26171" w:rsidRDefault="00C26171" w:rsidP="000D1EA5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14631">
        <w:rPr>
          <w:rFonts w:ascii="Times New Roman" w:hAnsi="Times New Roman" w:cs="Times New Roman"/>
          <w:sz w:val="28"/>
          <w:szCs w:val="28"/>
        </w:rPr>
        <w:t xml:space="preserve">                                         на   квіт</w:t>
      </w:r>
      <w:proofErr w:type="spellStart"/>
      <w:r w:rsidRPr="00E14631">
        <w:rPr>
          <w:rFonts w:ascii="Times New Roman" w:hAnsi="Times New Roman" w:cs="Times New Roman"/>
          <w:sz w:val="28"/>
          <w:szCs w:val="28"/>
          <w:lang w:val="ru-RU"/>
        </w:rPr>
        <w:t>ень</w:t>
      </w:r>
      <w:proofErr w:type="spellEnd"/>
      <w:r w:rsidRPr="00E14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4631">
        <w:rPr>
          <w:rFonts w:ascii="Times New Roman" w:hAnsi="Times New Roman" w:cs="Times New Roman"/>
          <w:sz w:val="28"/>
          <w:szCs w:val="28"/>
        </w:rPr>
        <w:t xml:space="preserve"> 201</w:t>
      </w:r>
      <w:r w:rsidR="009765F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14631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9765FB" w:rsidRPr="00E14631" w:rsidRDefault="009765FB" w:rsidP="000D1EA5">
      <w:pPr>
        <w:ind w:firstLine="705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Ind w:w="-106" w:type="dxa"/>
        <w:tblLayout w:type="fixed"/>
        <w:tblLook w:val="00A0"/>
      </w:tblPr>
      <w:tblGrid>
        <w:gridCol w:w="5250"/>
        <w:gridCol w:w="24"/>
        <w:gridCol w:w="51"/>
        <w:gridCol w:w="1751"/>
        <w:gridCol w:w="49"/>
        <w:gridCol w:w="1031"/>
        <w:gridCol w:w="15"/>
        <w:gridCol w:w="34"/>
        <w:gridCol w:w="1983"/>
      </w:tblGrid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ісц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-</w:t>
            </w:r>
            <w:proofErr w:type="spellEnd"/>
          </w:p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н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-</w:t>
            </w:r>
            <w:proofErr w:type="spellEnd"/>
          </w:p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ня</w:t>
            </w:r>
            <w:proofErr w:type="spellEnd"/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-</w:t>
            </w:r>
            <w:proofErr w:type="spellEnd"/>
          </w:p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ий</w:t>
            </w:r>
            <w:proofErr w:type="spellEnd"/>
          </w:p>
          <w:p w:rsidR="00C26171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квітня 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вихідний день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9765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віт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E3954" w:rsidP="00CF32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жшкільна </w:t>
            </w:r>
            <w:r w:rsidR="00C26171">
              <w:rPr>
                <w:rFonts w:ascii="Times New Roman" w:hAnsi="Times New Roman" w:cs="Times New Roman"/>
                <w:sz w:val="28"/>
                <w:szCs w:val="28"/>
              </w:rPr>
              <w:t>акції «День зустрічі птахів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3293" w:rsidRDefault="00CE3954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і заклад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E3954" w:rsidP="00BE1E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  <w:r w:rsidR="00BE1EF2">
              <w:rPr>
                <w:rFonts w:ascii="Times New Roman" w:hAnsi="Times New Roman" w:cs="Times New Roman"/>
                <w:sz w:val="28"/>
                <w:szCs w:val="28"/>
              </w:rPr>
              <w:t>закладів освіти</w:t>
            </w:r>
          </w:p>
        </w:tc>
      </w:tr>
      <w:tr w:rsidR="00CE3954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54" w:rsidRPr="009765FB" w:rsidRDefault="00CE3954" w:rsidP="00CE395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E3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в Департамент науки і освіти  про  навчання дітей із Луганської та Донецької областей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54" w:rsidRPr="00AC272D" w:rsidRDefault="00CE3954" w:rsidP="00CE395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4" w:rsidRPr="00AC272D" w:rsidRDefault="00CE3954" w:rsidP="00CE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54" w:rsidRPr="00AC272D" w:rsidRDefault="00CE3954" w:rsidP="00CE39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BF440E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40E" w:rsidRPr="007C60B3" w:rsidRDefault="00BE1EF2" w:rsidP="00BF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на нарад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40E" w:rsidRPr="00AC272D" w:rsidRDefault="00BF440E" w:rsidP="00BF44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0E" w:rsidRPr="00AC272D" w:rsidRDefault="001C2A86" w:rsidP="00BF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440E" w:rsidRPr="00AC27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0E" w:rsidRPr="00AC272D" w:rsidRDefault="00BE1EF2" w:rsidP="00BF44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С.В.</w:t>
            </w:r>
          </w:p>
        </w:tc>
      </w:tr>
      <w:tr w:rsidR="00C26171">
        <w:trPr>
          <w:trHeight w:val="285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9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вітня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E3954" w:rsidRDefault="00C26171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3954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proofErr w:type="spellEnd"/>
            <w:r w:rsidRPr="00CE3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39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3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</w:t>
            </w:r>
            <w:r w:rsidRPr="00CE39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E3954">
              <w:rPr>
                <w:rFonts w:ascii="Times New Roman" w:hAnsi="Times New Roman" w:cs="Times New Roman"/>
                <w:sz w:val="28"/>
                <w:szCs w:val="28"/>
              </w:rPr>
              <w:t>Мій</w:t>
            </w:r>
            <w:proofErr w:type="spellEnd"/>
            <w:r w:rsidRPr="00CE3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954">
              <w:rPr>
                <w:rFonts w:ascii="Times New Roman" w:hAnsi="Times New Roman" w:cs="Times New Roman"/>
                <w:sz w:val="28"/>
                <w:szCs w:val="28"/>
              </w:rPr>
              <w:t>біль</w:t>
            </w:r>
            <w:proofErr w:type="spellEnd"/>
            <w:r w:rsidRPr="00CE39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E3954">
              <w:rPr>
                <w:rFonts w:ascii="Times New Roman" w:hAnsi="Times New Roman" w:cs="Times New Roman"/>
                <w:sz w:val="28"/>
                <w:szCs w:val="28"/>
              </w:rPr>
              <w:t>Чорнобиль</w:t>
            </w:r>
            <w:proofErr w:type="spellEnd"/>
            <w:r w:rsidRPr="00CE39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БДЮТ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E3954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в Департамент науки і освіти про нещасні випадки що сталися з учнями під час навчально-виховного процесу та у побуті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D01407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07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D01407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407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D01407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40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D0140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F32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9765FB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E3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 інформація про стан охорони праці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D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1C2A86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A86" w:rsidRPr="001C2A86" w:rsidRDefault="001C2A86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сідання атестаційної комісії  ІІ рівня  при відділі освіти, молоді та спорту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A86" w:rsidRPr="001C2A86" w:rsidRDefault="001C2A86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A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1C2A86" w:rsidRDefault="001C2A86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8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1C2A86" w:rsidRDefault="001C2A86" w:rsidP="001C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86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C95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9765FB" w:rsidRDefault="00C26171" w:rsidP="00DA30C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E3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виразного читання серед учнів 4-х клас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DA30C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Ш№2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1C2A86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A86" w:rsidRPr="001C2A86" w:rsidRDefault="001C2A86" w:rsidP="001C2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Pr="001C2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атестаційної комісії  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C2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 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A86" w:rsidRPr="001C2A86" w:rsidRDefault="001C2A86" w:rsidP="001C2A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1C2A86" w:rsidRDefault="001C2A86" w:rsidP="001C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8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1C2A86" w:rsidRDefault="001C2A86" w:rsidP="001C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86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</w:tr>
      <w:tr w:rsidR="001C2A86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A86" w:rsidRPr="001C2A86" w:rsidRDefault="001C2A86" w:rsidP="001C2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а інформація  про моніторингове дослідження  якості освіти в умовах модернізації освітнього процесу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A86" w:rsidRDefault="001C2A86" w:rsidP="001C2A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A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1C2A86" w:rsidRDefault="001C2A86" w:rsidP="001C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1C2A86" w:rsidRDefault="001C2A86" w:rsidP="001C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а Н.М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 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тану охорони праці у 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рогозянському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І-ІІІ ступен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рогозянський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1C2A86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A86" w:rsidRPr="007C60B3" w:rsidRDefault="001C2A86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математики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A86" w:rsidRDefault="001C2A86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CF6B22" w:rsidRDefault="001C2A86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86" w:rsidRPr="00CF6B22" w:rsidRDefault="001C2A86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а Н.М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916E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  <w:r w:rsidR="009765FB"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6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9765FB"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ідний день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976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  <w:proofErr w:type="gramStart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976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gramEnd"/>
            <w:r w:rsidR="009765FB"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ідний день</w:t>
            </w:r>
          </w:p>
        </w:tc>
      </w:tr>
      <w:tr w:rsidR="009E5D2E" w:rsidTr="009765FB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2E" w:rsidRPr="00CF3293" w:rsidRDefault="009E5D2E" w:rsidP="009765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9 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ітня </w:t>
            </w:r>
          </w:p>
        </w:tc>
      </w:tr>
      <w:tr w:rsidR="009E5D2E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D2E" w:rsidRDefault="009E5D2E" w:rsidP="009765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92FDC">
              <w:rPr>
                <w:rFonts w:ascii="Times New Roman" w:hAnsi="Times New Roman" w:cs="Times New Roman"/>
                <w:sz w:val="28"/>
                <w:szCs w:val="28"/>
              </w:rPr>
              <w:t>Участь у районних святкуваннях до Дня Великої Перемоги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D2E" w:rsidRPr="00860492" w:rsidRDefault="009E5D2E" w:rsidP="00976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т</w:t>
            </w:r>
            <w:proofErr w:type="spellEnd"/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ч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2E" w:rsidRPr="00860492" w:rsidRDefault="009E5D2E" w:rsidP="00BE1E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E1E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2E" w:rsidRPr="00860492" w:rsidRDefault="009E5D2E" w:rsidP="009765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С.В.</w:t>
            </w:r>
          </w:p>
          <w:p w:rsidR="009E5D2E" w:rsidRDefault="009E5D2E" w:rsidP="009765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менко В.В.</w:t>
            </w:r>
          </w:p>
        </w:tc>
      </w:tr>
      <w:tr w:rsidR="007F160D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60D" w:rsidRPr="007C60B3" w:rsidRDefault="007F160D" w:rsidP="007F16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в Департамент науки і освіти  про  навчання дітей із Луганської та Донецької областей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60D" w:rsidRPr="00AC272D" w:rsidRDefault="007F160D" w:rsidP="007F16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0D" w:rsidRPr="00AC272D" w:rsidRDefault="007F160D" w:rsidP="007F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0D" w:rsidRPr="00AC272D" w:rsidRDefault="007F160D" w:rsidP="007F16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BE1EF2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7C60B3" w:rsidRDefault="00BE1EF2" w:rsidP="00BE1E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на нарад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AC272D" w:rsidRDefault="00BE1EF2" w:rsidP="00BE1E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B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BE1E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С.В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BE1EF2">
        <w:trPr>
          <w:trHeight w:val="917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Default="00BE1EF2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7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кільний</w:t>
            </w:r>
            <w:proofErr w:type="spellEnd"/>
            <w:r w:rsidRPr="00EF7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нір з волейболу </w:t>
            </w:r>
          </w:p>
          <w:p w:rsidR="00BE1EF2" w:rsidRPr="00EF7AFF" w:rsidRDefault="00BE1EF2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7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івчатка 8-9 кл.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EF7AFF" w:rsidRDefault="00BE1EF2" w:rsidP="00EF7A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FF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EF7AFF" w:rsidRDefault="00BE1EF2" w:rsidP="00EF7A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AF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EF7AFF" w:rsidRDefault="00BE1EF2" w:rsidP="00EF7A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AFF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8D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spellStart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proofErr w:type="spellEnd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BE1EF2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7C60B3" w:rsidRDefault="00BE1EF2" w:rsidP="008D2370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Default="00BE1EF2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9D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BE1EF2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7C60B3" w:rsidRDefault="00BE1EF2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CF6B22" w:rsidRDefault="00BE1EF2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DA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BE1EF2">
        <w:trPr>
          <w:trHeight w:val="155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2A372A" w:rsidRDefault="00BE1EF2" w:rsidP="001937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</w:t>
            </w:r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ЗНЗ, які пропонуються для відвідування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т «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ній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звоник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пускного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чора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ня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Default="00BE1EF2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BE1EF2" w:rsidRPr="002A372A" w:rsidRDefault="00BE1EF2" w:rsidP="002A3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D665AF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1EF2" w:rsidRPr="00CF6B22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E5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1EF2" w:rsidRPr="002A372A" w:rsidRDefault="00BE1EF2" w:rsidP="001937A6">
            <w:pPr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A372A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в Департамент науки і освіти  </w:t>
            </w:r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пускних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чорів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ЗНЗ району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BE1EF2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2A372A" w:rsidRDefault="00BE1EF2" w:rsidP="006629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гра КВК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ЮТ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BE1EF2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Default="00BE1EF2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  <w:p w:rsidR="00BE1EF2" w:rsidRPr="00CF6B22" w:rsidRDefault="00BE1EF2" w:rsidP="00D6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D665AF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AF" w:rsidRDefault="00D665AF" w:rsidP="006629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асть команди району в обласній спартакіаді з волейболу серед жінок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AF" w:rsidRDefault="00D665AF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5AF">
              <w:rPr>
                <w:rFonts w:ascii="Times New Roman" w:hAnsi="Times New Roman" w:cs="Times New Roman"/>
                <w:sz w:val="28"/>
                <w:szCs w:val="28"/>
              </w:rPr>
              <w:t>м.Песочин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5AF" w:rsidRDefault="00D665AF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AF" w:rsidRDefault="00D665AF" w:rsidP="00D6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C95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ідний день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8A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– вихідний день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Змагання з футболу на призи клубу «Шкіряний м’яч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3293" w:rsidRDefault="00BE1EF2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D665AF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і змаганнях  з волейболу  серед чоловіч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ианд</w:t>
            </w:r>
            <w:proofErr w:type="spellEnd"/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№2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AF" w:rsidRDefault="00D665AF" w:rsidP="00D6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BE1EF2" w:rsidTr="007F160D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3293" w:rsidRDefault="00BE1EF2" w:rsidP="007F160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6 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ітня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7F16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в Департамент науки і освіти  про  навчання дітей із Луганської та Донецької областей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AC272D" w:rsidRDefault="00BE1EF2" w:rsidP="007F16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AC272D" w:rsidRDefault="00BE1EF2" w:rsidP="007F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7F16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BE1E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на нарада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AC272D" w:rsidRDefault="00BE1EF2" w:rsidP="00BE1E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AC272D" w:rsidRDefault="00BE1EF2" w:rsidP="00B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BE1E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С.В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F4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4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форма для дошкільнят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З №2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BE1EF2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FF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ЮТ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244339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ональному етапі фестивалю дружин юних пожежних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244339" w:rsidP="002443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алки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AC272D" w:rsidRDefault="00244339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244339" w:rsidP="008A0B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4B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спортивна гра «Старти надій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4B3C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4B3C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3293" w:rsidRDefault="00BE1EF2" w:rsidP="004B3C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DA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 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охорони праці у ДЮСШ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BE1EF2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DA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 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BF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«У світі казок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BF44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З №1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BE1EF2" w:rsidP="00BF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BF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E8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 </w:t>
            </w:r>
          </w:p>
        </w:tc>
      </w:tr>
      <w:tr w:rsidR="00BE1EF2">
        <w:trPr>
          <w:trHeight w:val="26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«Розвиток літературних творчих здібностей засобами фольклору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420EA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З №2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BE1EF2" w:rsidP="0042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42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D665AF">
        <w:trPr>
          <w:trHeight w:val="26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команди району в обласній спартакіаді з волейболу серед чоловіків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5AF">
              <w:rPr>
                <w:rFonts w:ascii="Times New Roman" w:hAnsi="Times New Roman" w:cs="Times New Roman"/>
                <w:sz w:val="28"/>
                <w:szCs w:val="28"/>
              </w:rPr>
              <w:t>м.Песочин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AF" w:rsidRDefault="00D665AF" w:rsidP="00D6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A669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хідний  день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DA30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4B3C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4B3C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3293" w:rsidRDefault="00BE1EF2" w:rsidP="004B3C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D665AF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команди району в обласній змаганнях  з шахів серед дорослих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5A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ків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5AF" w:rsidRDefault="00D665AF" w:rsidP="00D6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AF" w:rsidRDefault="00D665AF" w:rsidP="00D66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spellStart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proofErr w:type="spellEnd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ень - вихідний  день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Змагання з футболу на призи клубу «Шкіряний м’яч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3293" w:rsidRDefault="00BE1EF2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Участь чоловічої збірної команди району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ній Спартакіаді серед райо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та міст Харківської області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м.Валки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3293" w:rsidRDefault="00BE1EF2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BE1EF2" w:rsidTr="007F160D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Default="00BE1EF2" w:rsidP="007F160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ень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7F16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я в Департамент науки і освіти  про  навчання дітей із Луганської та Донецької областей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AC272D" w:rsidRDefault="00BE1EF2" w:rsidP="007F16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AC272D" w:rsidRDefault="00BE1EF2" w:rsidP="007F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7F16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BE1EF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BE1E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на нарада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AC272D" w:rsidRDefault="00BE1EF2" w:rsidP="00BE1E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AC272D" w:rsidRDefault="00BE1EF2" w:rsidP="00B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BE1E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С.В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BE1EF2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D01407" w:rsidRDefault="00BE1EF2" w:rsidP="006629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1407">
              <w:rPr>
                <w:rFonts w:ascii="Times New Roman" w:hAnsi="Times New Roman"/>
                <w:sz w:val="28"/>
                <w:szCs w:val="28"/>
              </w:rPr>
              <w:t xml:space="preserve">Інформація в Департамент науки і освіти  про  виконання Програми «Новий освітній простір Харківщини» на 2014-2018 </w:t>
            </w:r>
            <w:proofErr w:type="spellStart"/>
            <w:r w:rsidRPr="00D01407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D01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D01407" w:rsidRDefault="00BE1EF2" w:rsidP="006629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01407">
              <w:rPr>
                <w:rFonts w:ascii="Times New Roman" w:hAnsi="Times New Roman"/>
                <w:sz w:val="28"/>
                <w:szCs w:val="28"/>
              </w:rPr>
              <w:t>ідділ освіти, молоді та спорту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D01407" w:rsidRDefault="00BE1EF2" w:rsidP="00662924">
            <w:pPr>
              <w:rPr>
                <w:rFonts w:ascii="Times New Roman" w:hAnsi="Times New Roman"/>
                <w:sz w:val="28"/>
                <w:szCs w:val="28"/>
              </w:rPr>
            </w:pPr>
            <w:r w:rsidRPr="00D0140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D01407" w:rsidRDefault="00BE1EF2" w:rsidP="006629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407">
              <w:rPr>
                <w:rFonts w:ascii="Times New Roman" w:hAnsi="Times New Roman"/>
                <w:sz w:val="28"/>
                <w:szCs w:val="28"/>
              </w:rPr>
              <w:t>Добринюк</w:t>
            </w:r>
            <w:proofErr w:type="spellEnd"/>
            <w:r w:rsidRPr="00D01407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BE1EF2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BF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ихователів груп раннього віку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BF44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З №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BE1EF2" w:rsidP="00BF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BF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244339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339" w:rsidRPr="007C60B3" w:rsidRDefault="00244339" w:rsidP="002443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пр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у кількість випускників у 2017-2018 навчальному році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339" w:rsidRPr="00AC272D" w:rsidRDefault="00244339" w:rsidP="002443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4339" w:rsidRPr="00AC272D" w:rsidRDefault="00244339" w:rsidP="0024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339" w:rsidRPr="00AC272D" w:rsidRDefault="00244339" w:rsidP="002443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О.</w:t>
            </w:r>
          </w:p>
        </w:tc>
      </w:tr>
      <w:tr w:rsidR="00BE1EF2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BE1EF2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E723E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 районних змагань з міні футболу серед сільських та районних коман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4238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оді та спорту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3293" w:rsidRDefault="00BE1EF2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BE1EF2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4B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культурно-оздоровчий фестиваль «Козацький гарт»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4730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3293" w:rsidRDefault="00BE1EF2" w:rsidP="004730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3293" w:rsidRDefault="00BE1EF2" w:rsidP="0047304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BE1EF2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BF44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О вихователів  різновікових груп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EF2" w:rsidRPr="007C60B3" w:rsidRDefault="00BE1EF2" w:rsidP="00BF44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З №1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EF2" w:rsidRPr="00CF6B22" w:rsidRDefault="00BE1EF2" w:rsidP="00BF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BF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BE1EF2">
        <w:trPr>
          <w:trHeight w:val="294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EF2" w:rsidRPr="007C60B3" w:rsidRDefault="00BE1EF2" w:rsidP="00C9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BE1EF2">
        <w:trPr>
          <w:trHeight w:val="306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EF2" w:rsidRPr="007C60B3" w:rsidRDefault="00BE1EF2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</w:t>
            </w:r>
          </w:p>
        </w:tc>
      </w:tr>
      <w:tr w:rsidR="00BE1EF2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0D1EA5" w:rsidRDefault="00BE1EF2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 для керівників закладів освіти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CF6B22" w:rsidRDefault="00BE1EF2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F2" w:rsidRPr="00CF6B22" w:rsidRDefault="00BE1EF2" w:rsidP="0075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</w:tr>
      <w:tr w:rsidR="00BE1EF2">
        <w:trPr>
          <w:trHeight w:val="294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75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вихідний  день</w:t>
            </w:r>
          </w:p>
        </w:tc>
      </w:tr>
      <w:tr w:rsidR="00BE1EF2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7C60B3" w:rsidRDefault="00BE1EF2" w:rsidP="00103D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ій день охорони праці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CF6B22" w:rsidRDefault="00BE1EF2" w:rsidP="00103D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10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F2" w:rsidRPr="00CF6B22" w:rsidRDefault="00BE1EF2" w:rsidP="0010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BE1EF2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B66109" w:rsidRDefault="00BE1EF2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</w:t>
            </w:r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гляд фактів щодо учнів навчальних закладів, які потерпіли від насильства в сім ї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CF6B22" w:rsidRDefault="00BE1EF2" w:rsidP="008468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84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F2" w:rsidRPr="00CF6B22" w:rsidRDefault="00BE1EF2" w:rsidP="004D5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аченко В.В.</w:t>
            </w:r>
          </w:p>
        </w:tc>
      </w:tr>
      <w:tr w:rsidR="00244339" w:rsidTr="00244339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339" w:rsidRPr="007C60B3" w:rsidRDefault="00244339" w:rsidP="00C252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пр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ків 11 </w:t>
            </w:r>
            <w:r w:rsidR="00C25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-х кл.</w:t>
            </w:r>
            <w:r w:rsidR="00C25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нагороджуються золотими медалями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339" w:rsidRPr="00AC272D" w:rsidRDefault="00244339" w:rsidP="002443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Pr="00AC272D" w:rsidRDefault="00244339" w:rsidP="0024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Pr="00AC272D" w:rsidRDefault="00244339" w:rsidP="002443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О.</w:t>
            </w:r>
          </w:p>
        </w:tc>
      </w:tr>
      <w:tr w:rsidR="00BE1EF2">
        <w:trPr>
          <w:trHeight w:val="533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7C60B3" w:rsidRDefault="00BE1EF2" w:rsidP="005E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9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- вихідний  день</w:t>
            </w:r>
          </w:p>
        </w:tc>
      </w:tr>
      <w:tr w:rsidR="00BE1EF2">
        <w:trPr>
          <w:trHeight w:val="284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CF6B22" w:rsidRDefault="00BE1EF2" w:rsidP="009765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ітня </w:t>
            </w:r>
          </w:p>
        </w:tc>
      </w:tr>
      <w:tr w:rsidR="00BE1EF2" w:rsidTr="007F160D">
        <w:trPr>
          <w:trHeight w:val="334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7C60B3" w:rsidRDefault="00BE1EF2" w:rsidP="007F16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в Департамент науки і освіти  про  навчання дітей із Луганської та Донецької областей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AC272D" w:rsidRDefault="00BE1EF2" w:rsidP="007F16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7F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7F16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BE1EF2" w:rsidTr="007F160D">
        <w:trPr>
          <w:trHeight w:val="334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7C60B3" w:rsidRDefault="00BE1EF2" w:rsidP="00BE1E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на нарад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EF2" w:rsidRPr="00AC272D" w:rsidRDefault="00BE1EF2" w:rsidP="00BE1E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B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F2" w:rsidRPr="00AC272D" w:rsidRDefault="00BE1EF2" w:rsidP="00BE1E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С.В.</w:t>
            </w:r>
          </w:p>
        </w:tc>
      </w:tr>
    </w:tbl>
    <w:p w:rsidR="00C26171" w:rsidRDefault="00C26171" w:rsidP="001D292B">
      <w:pPr>
        <w:rPr>
          <w:rFonts w:ascii="Times New Roman" w:hAnsi="Times New Roman" w:cs="Times New Roman"/>
          <w:sz w:val="28"/>
          <w:szCs w:val="28"/>
        </w:rPr>
      </w:pPr>
    </w:p>
    <w:p w:rsidR="0005339E" w:rsidRDefault="0005339E" w:rsidP="001D292B">
      <w:pPr>
        <w:rPr>
          <w:rFonts w:ascii="Times New Roman" w:hAnsi="Times New Roman" w:cs="Times New Roman"/>
          <w:sz w:val="28"/>
          <w:szCs w:val="28"/>
        </w:rPr>
      </w:pPr>
    </w:p>
    <w:p w:rsidR="00C26171" w:rsidRDefault="00C26171" w:rsidP="001D292B">
      <w:pPr>
        <w:ind w:left="-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Начальника відділу осві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</w:p>
    <w:p w:rsidR="00C26171" w:rsidRDefault="00C26171" w:rsidP="00E14631">
      <w:pPr>
        <w:tabs>
          <w:tab w:val="left" w:pos="9360"/>
        </w:tabs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молод</w:t>
      </w:r>
      <w:r>
        <w:rPr>
          <w:rFonts w:ascii="Times New Roman" w:hAnsi="Times New Roman" w:cs="Times New Roman"/>
          <w:b/>
          <w:bCs/>
          <w:sz w:val="28"/>
          <w:szCs w:val="28"/>
        </w:rPr>
        <w:t>і та спорту                                                                         С.Шевченко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</w:t>
      </w: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Борох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5-02-78</w:t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</w:t>
      </w: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6171" w:rsidRDefault="00C26171" w:rsidP="001D292B"/>
    <w:p w:rsidR="00C26171" w:rsidRDefault="00C26171" w:rsidP="001D292B"/>
    <w:p w:rsidR="00C26171" w:rsidRDefault="00C26171"/>
    <w:sectPr w:rsidR="00C26171" w:rsidSect="00E14631">
      <w:pgSz w:w="11906" w:h="16838"/>
      <w:pgMar w:top="850" w:right="926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92B"/>
    <w:rsid w:val="00000668"/>
    <w:rsid w:val="000338B3"/>
    <w:rsid w:val="0005339E"/>
    <w:rsid w:val="00072FD3"/>
    <w:rsid w:val="0007561B"/>
    <w:rsid w:val="000D1EA5"/>
    <w:rsid w:val="000D60BA"/>
    <w:rsid w:val="000E3187"/>
    <w:rsid w:val="00102286"/>
    <w:rsid w:val="00102E47"/>
    <w:rsid w:val="00103DF2"/>
    <w:rsid w:val="00104224"/>
    <w:rsid w:val="00105B4B"/>
    <w:rsid w:val="00130893"/>
    <w:rsid w:val="0016198E"/>
    <w:rsid w:val="0016574F"/>
    <w:rsid w:val="00173689"/>
    <w:rsid w:val="001937A6"/>
    <w:rsid w:val="001A2225"/>
    <w:rsid w:val="001A4DE2"/>
    <w:rsid w:val="001A5966"/>
    <w:rsid w:val="001B223E"/>
    <w:rsid w:val="001C2A86"/>
    <w:rsid w:val="001C6A2C"/>
    <w:rsid w:val="001D292B"/>
    <w:rsid w:val="001E0BAA"/>
    <w:rsid w:val="001E5912"/>
    <w:rsid w:val="001F5783"/>
    <w:rsid w:val="00203339"/>
    <w:rsid w:val="002265F7"/>
    <w:rsid w:val="00236DE9"/>
    <w:rsid w:val="002406BE"/>
    <w:rsid w:val="00240990"/>
    <w:rsid w:val="00240B98"/>
    <w:rsid w:val="00244339"/>
    <w:rsid w:val="00262EDB"/>
    <w:rsid w:val="002A372A"/>
    <w:rsid w:val="002B0F02"/>
    <w:rsid w:val="002C1482"/>
    <w:rsid w:val="002D117C"/>
    <w:rsid w:val="002D6C0C"/>
    <w:rsid w:val="002E2165"/>
    <w:rsid w:val="002F4FB3"/>
    <w:rsid w:val="00313AF4"/>
    <w:rsid w:val="00354167"/>
    <w:rsid w:val="0036460D"/>
    <w:rsid w:val="003A3198"/>
    <w:rsid w:val="00416143"/>
    <w:rsid w:val="00420EAE"/>
    <w:rsid w:val="00422E24"/>
    <w:rsid w:val="00423896"/>
    <w:rsid w:val="00425C54"/>
    <w:rsid w:val="00444BB1"/>
    <w:rsid w:val="0047304A"/>
    <w:rsid w:val="004770CD"/>
    <w:rsid w:val="00481596"/>
    <w:rsid w:val="00482212"/>
    <w:rsid w:val="00484667"/>
    <w:rsid w:val="004A6ED3"/>
    <w:rsid w:val="004A7DE1"/>
    <w:rsid w:val="004B3C07"/>
    <w:rsid w:val="004C3153"/>
    <w:rsid w:val="004D27A5"/>
    <w:rsid w:val="004D5E2F"/>
    <w:rsid w:val="004F094D"/>
    <w:rsid w:val="004F3F38"/>
    <w:rsid w:val="005001F0"/>
    <w:rsid w:val="005164EF"/>
    <w:rsid w:val="00542FAD"/>
    <w:rsid w:val="005472A5"/>
    <w:rsid w:val="00554610"/>
    <w:rsid w:val="00570B8B"/>
    <w:rsid w:val="00593220"/>
    <w:rsid w:val="005C10DA"/>
    <w:rsid w:val="005C78CF"/>
    <w:rsid w:val="005E1639"/>
    <w:rsid w:val="005E3A37"/>
    <w:rsid w:val="005E3FFC"/>
    <w:rsid w:val="005F09BE"/>
    <w:rsid w:val="005F12FA"/>
    <w:rsid w:val="00604E87"/>
    <w:rsid w:val="006333E9"/>
    <w:rsid w:val="00636D07"/>
    <w:rsid w:val="006425A3"/>
    <w:rsid w:val="00660032"/>
    <w:rsid w:val="00662924"/>
    <w:rsid w:val="006A6337"/>
    <w:rsid w:val="006D6595"/>
    <w:rsid w:val="006F4EE6"/>
    <w:rsid w:val="00723346"/>
    <w:rsid w:val="007274D7"/>
    <w:rsid w:val="00745EBC"/>
    <w:rsid w:val="00755276"/>
    <w:rsid w:val="007558F4"/>
    <w:rsid w:val="0075620A"/>
    <w:rsid w:val="007639CE"/>
    <w:rsid w:val="007711BD"/>
    <w:rsid w:val="007C60B3"/>
    <w:rsid w:val="007E356B"/>
    <w:rsid w:val="007F160D"/>
    <w:rsid w:val="00806DDB"/>
    <w:rsid w:val="0083197C"/>
    <w:rsid w:val="00846882"/>
    <w:rsid w:val="008506AF"/>
    <w:rsid w:val="0086080F"/>
    <w:rsid w:val="008732BF"/>
    <w:rsid w:val="00896BB1"/>
    <w:rsid w:val="008A0B64"/>
    <w:rsid w:val="008A5EA8"/>
    <w:rsid w:val="008A62E8"/>
    <w:rsid w:val="008D2370"/>
    <w:rsid w:val="008D737B"/>
    <w:rsid w:val="008E49DA"/>
    <w:rsid w:val="00916E1C"/>
    <w:rsid w:val="00940B20"/>
    <w:rsid w:val="009570A1"/>
    <w:rsid w:val="0096163C"/>
    <w:rsid w:val="009621B1"/>
    <w:rsid w:val="009765FB"/>
    <w:rsid w:val="00987F9E"/>
    <w:rsid w:val="00990134"/>
    <w:rsid w:val="009C250C"/>
    <w:rsid w:val="009C5F53"/>
    <w:rsid w:val="009D253F"/>
    <w:rsid w:val="009D635D"/>
    <w:rsid w:val="009E2288"/>
    <w:rsid w:val="009E4BE2"/>
    <w:rsid w:val="009E5D2E"/>
    <w:rsid w:val="009F4147"/>
    <w:rsid w:val="00A23E75"/>
    <w:rsid w:val="00A3406A"/>
    <w:rsid w:val="00A66932"/>
    <w:rsid w:val="00A857BC"/>
    <w:rsid w:val="00AB1998"/>
    <w:rsid w:val="00AB2955"/>
    <w:rsid w:val="00AB7626"/>
    <w:rsid w:val="00AC23EC"/>
    <w:rsid w:val="00AC272D"/>
    <w:rsid w:val="00B241CE"/>
    <w:rsid w:val="00B254C0"/>
    <w:rsid w:val="00B66109"/>
    <w:rsid w:val="00B70133"/>
    <w:rsid w:val="00B76986"/>
    <w:rsid w:val="00B808E5"/>
    <w:rsid w:val="00B82B81"/>
    <w:rsid w:val="00BD0833"/>
    <w:rsid w:val="00BE1EF2"/>
    <w:rsid w:val="00BE62B6"/>
    <w:rsid w:val="00BF440E"/>
    <w:rsid w:val="00BF7249"/>
    <w:rsid w:val="00C25282"/>
    <w:rsid w:val="00C26171"/>
    <w:rsid w:val="00C461A4"/>
    <w:rsid w:val="00C47009"/>
    <w:rsid w:val="00C52134"/>
    <w:rsid w:val="00C65545"/>
    <w:rsid w:val="00C812AA"/>
    <w:rsid w:val="00C95E64"/>
    <w:rsid w:val="00C95F64"/>
    <w:rsid w:val="00C95F70"/>
    <w:rsid w:val="00CD643B"/>
    <w:rsid w:val="00CE2652"/>
    <w:rsid w:val="00CE3954"/>
    <w:rsid w:val="00CE58B0"/>
    <w:rsid w:val="00CF3293"/>
    <w:rsid w:val="00CF631B"/>
    <w:rsid w:val="00CF6B22"/>
    <w:rsid w:val="00D01407"/>
    <w:rsid w:val="00D02357"/>
    <w:rsid w:val="00D51783"/>
    <w:rsid w:val="00D57B4F"/>
    <w:rsid w:val="00D6032C"/>
    <w:rsid w:val="00D665AF"/>
    <w:rsid w:val="00D87174"/>
    <w:rsid w:val="00DA30CE"/>
    <w:rsid w:val="00DA5B40"/>
    <w:rsid w:val="00DC22B7"/>
    <w:rsid w:val="00DC3894"/>
    <w:rsid w:val="00DC5422"/>
    <w:rsid w:val="00DC7699"/>
    <w:rsid w:val="00DF5010"/>
    <w:rsid w:val="00DF7682"/>
    <w:rsid w:val="00E03CB1"/>
    <w:rsid w:val="00E14631"/>
    <w:rsid w:val="00E30365"/>
    <w:rsid w:val="00E3052E"/>
    <w:rsid w:val="00E36045"/>
    <w:rsid w:val="00E37B96"/>
    <w:rsid w:val="00E5365C"/>
    <w:rsid w:val="00E62367"/>
    <w:rsid w:val="00E723E4"/>
    <w:rsid w:val="00E75251"/>
    <w:rsid w:val="00E84B5D"/>
    <w:rsid w:val="00EA00E8"/>
    <w:rsid w:val="00EB0F56"/>
    <w:rsid w:val="00EB39C9"/>
    <w:rsid w:val="00EC3885"/>
    <w:rsid w:val="00EC6E7A"/>
    <w:rsid w:val="00ED1741"/>
    <w:rsid w:val="00EE1A3F"/>
    <w:rsid w:val="00EE2596"/>
    <w:rsid w:val="00EE7D44"/>
    <w:rsid w:val="00EF7AFF"/>
    <w:rsid w:val="00F024D0"/>
    <w:rsid w:val="00F11F17"/>
    <w:rsid w:val="00F321B9"/>
    <w:rsid w:val="00F40858"/>
    <w:rsid w:val="00F51EFE"/>
    <w:rsid w:val="00F5758E"/>
    <w:rsid w:val="00F709A0"/>
    <w:rsid w:val="00F70CD1"/>
    <w:rsid w:val="00FA1F10"/>
    <w:rsid w:val="00FB03BA"/>
    <w:rsid w:val="00FC5CD0"/>
    <w:rsid w:val="00FC5EE9"/>
    <w:rsid w:val="00FE4530"/>
    <w:rsid w:val="00FE551B"/>
    <w:rsid w:val="00FE6D5E"/>
    <w:rsid w:val="00FF4363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2B"/>
    <w:pPr>
      <w:ind w:right="-11"/>
    </w:pPr>
    <w:rPr>
      <w:rFonts w:ascii="Calibri" w:hAnsi="Calibri" w:cs="Calibri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1D292B"/>
    <w:pPr>
      <w:keepNext/>
      <w:tabs>
        <w:tab w:val="num" w:pos="360"/>
      </w:tabs>
      <w:suppressAutoHyphens/>
      <w:ind w:right="0"/>
      <w:jc w:val="center"/>
      <w:outlineLvl w:val="0"/>
    </w:pPr>
    <w:rPr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92B"/>
    <w:rPr>
      <w:b/>
      <w:bCs/>
      <w:sz w:val="24"/>
      <w:szCs w:val="24"/>
      <w:lang w:val="uk-UA" w:eastAsia="ar-SA" w:bidi="ar-SA"/>
    </w:rPr>
  </w:style>
  <w:style w:type="paragraph" w:styleId="a3">
    <w:name w:val="Body Text"/>
    <w:basedOn w:val="a"/>
    <w:link w:val="a4"/>
    <w:uiPriority w:val="99"/>
    <w:rsid w:val="001D292B"/>
    <w:pPr>
      <w:suppressAutoHyphens/>
      <w:spacing w:after="120"/>
      <w:ind w:right="0"/>
    </w:pPr>
    <w:rPr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1D292B"/>
    <w:rPr>
      <w:sz w:val="24"/>
      <w:szCs w:val="24"/>
      <w:lang w:val="ru-RU" w:eastAsia="ar-SA" w:bidi="ar-SA"/>
    </w:rPr>
  </w:style>
  <w:style w:type="paragraph" w:customStyle="1" w:styleId="20">
    <w:name w:val="Знак Знак20 Знак Знак"/>
    <w:basedOn w:val="a"/>
    <w:autoRedefine/>
    <w:uiPriority w:val="99"/>
    <w:rsid w:val="00C95F70"/>
    <w:pPr>
      <w:spacing w:after="160" w:line="240" w:lineRule="exact"/>
      <w:ind w:right="0"/>
    </w:pPr>
    <w:rPr>
      <w:rFonts w:ascii="Arial" w:eastAsia="MS Mincho" w:hAnsi="Arial" w:cs="Arial"/>
      <w:b/>
      <w:bCs/>
      <w:sz w:val="26"/>
      <w:szCs w:val="26"/>
      <w:lang w:val="en-US"/>
    </w:rPr>
  </w:style>
  <w:style w:type="paragraph" w:styleId="a5">
    <w:name w:val="Balloon Text"/>
    <w:basedOn w:val="a"/>
    <w:link w:val="a6"/>
    <w:uiPriority w:val="99"/>
    <w:semiHidden/>
    <w:rsid w:val="00FB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0B98"/>
    <w:rPr>
      <w:sz w:val="2"/>
      <w:szCs w:val="2"/>
      <w:lang w:val="uk-UA" w:eastAsia="en-US"/>
    </w:rPr>
  </w:style>
  <w:style w:type="paragraph" w:styleId="a7">
    <w:name w:val="header"/>
    <w:basedOn w:val="a"/>
    <w:link w:val="a8"/>
    <w:uiPriority w:val="99"/>
    <w:rsid w:val="00F321B9"/>
    <w:pPr>
      <w:tabs>
        <w:tab w:val="center" w:pos="4677"/>
        <w:tab w:val="right" w:pos="9355"/>
      </w:tabs>
      <w:ind w:right="0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a0"/>
    <w:link w:val="a7"/>
    <w:uiPriority w:val="99"/>
    <w:semiHidden/>
    <w:locked/>
    <w:rsid w:val="00240B98"/>
    <w:rPr>
      <w:rFonts w:ascii="Calibri" w:hAnsi="Calibri" w:cs="Calibri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321B9"/>
    <w:rPr>
      <w:sz w:val="24"/>
      <w:szCs w:val="24"/>
      <w:lang w:val="ru-RU" w:eastAsia="ru-RU"/>
    </w:rPr>
  </w:style>
  <w:style w:type="character" w:customStyle="1" w:styleId="a9">
    <w:name w:val="Знак Знак"/>
    <w:uiPriority w:val="99"/>
    <w:rsid w:val="00AB2955"/>
    <w:rPr>
      <w:sz w:val="24"/>
      <w:szCs w:val="24"/>
      <w:lang w:val="ru-RU" w:eastAsia="ar-SA" w:bidi="ar-SA"/>
    </w:rPr>
  </w:style>
  <w:style w:type="paragraph" w:customStyle="1" w:styleId="201">
    <w:name w:val="Знак Знак20 Знак Знак1"/>
    <w:basedOn w:val="a"/>
    <w:autoRedefine/>
    <w:uiPriority w:val="99"/>
    <w:rsid w:val="00AB2955"/>
    <w:pPr>
      <w:spacing w:after="160" w:line="240" w:lineRule="exact"/>
      <w:ind w:right="0"/>
    </w:pPr>
    <w:rPr>
      <w:rFonts w:ascii="Arial" w:eastAsia="MS Mincho" w:hAnsi="Arial" w:cs="Arial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B5B4-257B-4D54-B69E-A7288B0A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850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Юлия</cp:lastModifiedBy>
  <cp:revision>36</cp:revision>
  <cp:lastPrinted>2017-03-17T11:44:00Z</cp:lastPrinted>
  <dcterms:created xsi:type="dcterms:W3CDTF">2015-02-17T05:59:00Z</dcterms:created>
  <dcterms:modified xsi:type="dcterms:W3CDTF">2018-04-02T06:32:00Z</dcterms:modified>
</cp:coreProperties>
</file>